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9F" w:rsidRDefault="008C498F" w:rsidP="004467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233415" w:rsidRDefault="008C498F" w:rsidP="0044674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28"/>
          <w:szCs w:val="28"/>
        </w:rPr>
        <w:t>детский сад № 15</w:t>
      </w:r>
    </w:p>
    <w:p w:rsidR="00233415" w:rsidRDefault="00233415" w:rsidP="0044674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3415" w:rsidRDefault="00233415" w:rsidP="0044674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3415" w:rsidRDefault="00233415" w:rsidP="0044674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3415" w:rsidRDefault="00233415" w:rsidP="0044674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008D" w:rsidRDefault="0088008D" w:rsidP="0044674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008D" w:rsidRDefault="0088008D" w:rsidP="0044674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008D" w:rsidRDefault="0088008D" w:rsidP="0044674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008D" w:rsidRDefault="0088008D" w:rsidP="0044674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008D" w:rsidRDefault="0088008D" w:rsidP="0044674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3415" w:rsidRDefault="00233415" w:rsidP="006C3B74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233415" w:rsidRPr="001A7AE3" w:rsidRDefault="001A7AE3" w:rsidP="0044674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A7AE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«Дидактическая игра как средство формирования знаний о здоровом образе жизни у детей старшего дошкольного возраста».</w:t>
      </w:r>
    </w:p>
    <w:p w:rsidR="00233415" w:rsidRDefault="00233415" w:rsidP="0044674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3415" w:rsidRDefault="00233415" w:rsidP="0044674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07027" w:rsidRDefault="00C07027" w:rsidP="00233415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C07027" w:rsidRDefault="00C07027" w:rsidP="00233415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C07027" w:rsidRDefault="00C07027" w:rsidP="00233415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C07027" w:rsidRDefault="00C07027" w:rsidP="00233415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C07027" w:rsidRDefault="00C07027" w:rsidP="00C070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  <w:r w:rsidR="006C3B7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="00233415" w:rsidRPr="00233415">
        <w:rPr>
          <w:rFonts w:ascii="Times New Roman" w:hAnsi="Times New Roman" w:cs="Times New Roman"/>
          <w:bCs/>
          <w:sz w:val="28"/>
          <w:szCs w:val="28"/>
        </w:rPr>
        <w:t>:</w:t>
      </w:r>
    </w:p>
    <w:p w:rsidR="00233415" w:rsidRPr="00233415" w:rsidRDefault="00233415" w:rsidP="00233415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334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29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415">
        <w:rPr>
          <w:rFonts w:ascii="Times New Roman" w:hAnsi="Times New Roman" w:cs="Times New Roman"/>
          <w:bCs/>
          <w:sz w:val="28"/>
          <w:szCs w:val="28"/>
        </w:rPr>
        <w:t xml:space="preserve">воспитатель </w:t>
      </w:r>
      <w:r w:rsidR="008C498F">
        <w:rPr>
          <w:rFonts w:ascii="Times New Roman" w:hAnsi="Times New Roman" w:cs="Times New Roman"/>
          <w:bCs/>
          <w:sz w:val="28"/>
          <w:szCs w:val="28"/>
        </w:rPr>
        <w:t>Худолеева О.Е.</w:t>
      </w:r>
    </w:p>
    <w:p w:rsidR="00233415" w:rsidRDefault="00233415" w:rsidP="0044674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3415" w:rsidRDefault="00233415" w:rsidP="0044674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3415" w:rsidRDefault="00233415" w:rsidP="0044674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07027" w:rsidRDefault="00C07027" w:rsidP="0044674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8008D" w:rsidRDefault="0088008D" w:rsidP="0044674C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33415" w:rsidRDefault="00233415" w:rsidP="00C070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008D" w:rsidRDefault="0088008D" w:rsidP="00C070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B74" w:rsidRDefault="006C3B74" w:rsidP="00C070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008D" w:rsidRDefault="0088008D" w:rsidP="00C070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1A7AE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1A7AE3" w:rsidRPr="00C07027" w:rsidRDefault="001A7AE3" w:rsidP="00C070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38F6" w:rsidRPr="001A7AE3" w:rsidRDefault="0013682F" w:rsidP="00B238F6">
      <w:pPr>
        <w:spacing w:after="0" w:line="360" w:lineRule="auto"/>
        <w:ind w:firstLine="708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</w:pPr>
      <w:r w:rsidRPr="00B238F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lastRenderedPageBreak/>
        <w:t xml:space="preserve"> </w:t>
      </w:r>
      <w:r w:rsidR="00A940D7" w:rsidRPr="001A7AE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«Дидактическая игра как средство формирования знаний о здоровом образе жизни у детей старшего дошкольного возраста</w:t>
      </w:r>
      <w:r w:rsidR="00BA796C" w:rsidRPr="001A7AE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»</w:t>
      </w:r>
      <w:r w:rsidR="00B238F6" w:rsidRPr="001A7AE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.</w:t>
      </w:r>
    </w:p>
    <w:p w:rsidR="00B238F6" w:rsidRPr="00B238F6" w:rsidRDefault="007E4F8A" w:rsidP="00B238F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8F6">
        <w:rPr>
          <w:rFonts w:ascii="Times New Roman" w:hAnsi="Times New Roman" w:cs="Times New Roman"/>
          <w:bCs/>
          <w:sz w:val="28"/>
          <w:szCs w:val="28"/>
        </w:rPr>
        <w:t>Прежде чем приступить к работе, я и</w:t>
      </w:r>
      <w:r w:rsidR="00A940D7" w:rsidRPr="00B238F6">
        <w:rPr>
          <w:rFonts w:ascii="Times New Roman" w:hAnsi="Times New Roman" w:cs="Times New Roman"/>
          <w:bCs/>
          <w:sz w:val="28"/>
          <w:szCs w:val="28"/>
        </w:rPr>
        <w:t>зучила литературу по данной теме.</w:t>
      </w:r>
      <w:r w:rsidR="00B238F6" w:rsidRPr="00B23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0D7" w:rsidRPr="00B238F6">
        <w:rPr>
          <w:rFonts w:ascii="Times New Roman" w:hAnsi="Times New Roman" w:cs="Times New Roman"/>
          <w:bCs/>
          <w:sz w:val="28"/>
          <w:szCs w:val="28"/>
        </w:rPr>
        <w:t>Система дидактических игр для детского сада впервые была создана Ф. Фребелем. Он высоко ценил игру, считая ее важнейшим средством воспитания и обучения детей.</w:t>
      </w:r>
      <w:r w:rsidRPr="00B23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98C" w:rsidRPr="00B238F6">
        <w:rPr>
          <w:rFonts w:ascii="Times New Roman" w:hAnsi="Times New Roman" w:cs="Times New Roman"/>
          <w:bCs/>
          <w:sz w:val="28"/>
          <w:szCs w:val="28"/>
        </w:rPr>
        <w:t>Но разработанные им игры были скорее сухими, скучными упражнениями и тем самым противоречили его же взглядам на игру.</w:t>
      </w:r>
      <w:r w:rsidR="00B23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98C" w:rsidRPr="00B238F6">
        <w:rPr>
          <w:rFonts w:ascii="Times New Roman" w:hAnsi="Times New Roman" w:cs="Times New Roman"/>
          <w:bCs/>
          <w:sz w:val="28"/>
          <w:szCs w:val="28"/>
        </w:rPr>
        <w:t>В создании современной системы дидактических игр надо отметить роль Е.И.Тихеевой, разработавшей ряд игр для детей.</w:t>
      </w:r>
      <w:r w:rsidR="00B238F6" w:rsidRPr="00B23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98C" w:rsidRPr="00B238F6">
        <w:rPr>
          <w:rFonts w:ascii="Times New Roman" w:hAnsi="Times New Roman" w:cs="Times New Roman"/>
          <w:bCs/>
          <w:sz w:val="28"/>
          <w:szCs w:val="28"/>
        </w:rPr>
        <w:t>В последние годы вопросы теории и практики дидактической игры разрабатывались и разрабатываются многими исследователями: Б.И.</w:t>
      </w:r>
      <w:r w:rsidR="00B23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98C" w:rsidRPr="00B238F6">
        <w:rPr>
          <w:rFonts w:ascii="Times New Roman" w:hAnsi="Times New Roman" w:cs="Times New Roman"/>
          <w:bCs/>
          <w:sz w:val="28"/>
          <w:szCs w:val="28"/>
        </w:rPr>
        <w:t>Хачапуридзе, А.К.</w:t>
      </w:r>
      <w:r w:rsidR="00B23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98C" w:rsidRPr="00B238F6">
        <w:rPr>
          <w:rFonts w:ascii="Times New Roman" w:hAnsi="Times New Roman" w:cs="Times New Roman"/>
          <w:bCs/>
          <w:sz w:val="28"/>
          <w:szCs w:val="28"/>
        </w:rPr>
        <w:t>Бондаренко, Л.А.</w:t>
      </w:r>
      <w:r w:rsidR="00B23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498C" w:rsidRPr="00B238F6">
        <w:rPr>
          <w:rFonts w:ascii="Times New Roman" w:hAnsi="Times New Roman" w:cs="Times New Roman"/>
          <w:bCs/>
          <w:sz w:val="28"/>
          <w:szCs w:val="28"/>
        </w:rPr>
        <w:t>Венгером и другими. Во всех исследованиях утвердилась взаимосвязь обучения и игры.</w:t>
      </w:r>
    </w:p>
    <w:p w:rsidR="00AA1B08" w:rsidRPr="00B238F6" w:rsidRDefault="00BE498C" w:rsidP="00B238F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8F6">
        <w:rPr>
          <w:rFonts w:ascii="Times New Roman" w:hAnsi="Times New Roman" w:cs="Times New Roman"/>
          <w:bCs/>
          <w:sz w:val="28"/>
          <w:szCs w:val="28"/>
        </w:rPr>
        <w:t>Формирование знаний о здоровом образе жизни</w:t>
      </w:r>
      <w:r w:rsidRPr="00B238F6">
        <w:rPr>
          <w:rFonts w:ascii="Times New Roman" w:hAnsi="Times New Roman" w:cs="Times New Roman"/>
          <w:sz w:val="28"/>
          <w:szCs w:val="28"/>
        </w:rPr>
        <w:t xml:space="preserve">  у детей</w:t>
      </w:r>
      <w:r w:rsidR="00AA1B08" w:rsidRPr="00B238F6">
        <w:rPr>
          <w:rFonts w:ascii="Times New Roman" w:hAnsi="Times New Roman" w:cs="Times New Roman"/>
          <w:sz w:val="28"/>
          <w:szCs w:val="28"/>
        </w:rPr>
        <w:t xml:space="preserve"> через дидактическую игру будет протекать эффективно если: </w:t>
      </w:r>
    </w:p>
    <w:p w:rsidR="00AA1B08" w:rsidRPr="00B238F6" w:rsidRDefault="00AA1B08" w:rsidP="00B238F6">
      <w:pPr>
        <w:pStyle w:val="Default"/>
        <w:spacing w:line="360" w:lineRule="auto"/>
        <w:jc w:val="both"/>
        <w:rPr>
          <w:sz w:val="28"/>
          <w:szCs w:val="28"/>
        </w:rPr>
      </w:pPr>
      <w:r w:rsidRPr="00B238F6">
        <w:rPr>
          <w:sz w:val="28"/>
          <w:szCs w:val="28"/>
        </w:rPr>
        <w:t xml:space="preserve"> процесс педагогического руководства будет строиться с учетом ФГОС ДО </w:t>
      </w:r>
    </w:p>
    <w:p w:rsidR="00AA1B08" w:rsidRPr="00C07027" w:rsidRDefault="00AA1B08" w:rsidP="00B238F6">
      <w:pPr>
        <w:pStyle w:val="Default"/>
        <w:spacing w:line="360" w:lineRule="auto"/>
        <w:jc w:val="both"/>
        <w:rPr>
          <w:sz w:val="28"/>
          <w:szCs w:val="28"/>
        </w:rPr>
      </w:pPr>
      <w:r w:rsidRPr="00B238F6">
        <w:rPr>
          <w:sz w:val="28"/>
          <w:szCs w:val="28"/>
        </w:rPr>
        <w:t> процесс педагогического руководства будет базироваться на возрастных</w:t>
      </w:r>
      <w:r w:rsidRPr="00C07027">
        <w:rPr>
          <w:sz w:val="28"/>
          <w:szCs w:val="28"/>
        </w:rPr>
        <w:t xml:space="preserve"> и индивидуальных особенностях детей дошкольного возраста; </w:t>
      </w:r>
    </w:p>
    <w:p w:rsidR="00B238F6" w:rsidRDefault="00AA1B08" w:rsidP="00B238F6">
      <w:pPr>
        <w:pStyle w:val="Default"/>
        <w:spacing w:line="360" w:lineRule="auto"/>
        <w:jc w:val="both"/>
        <w:rPr>
          <w:sz w:val="28"/>
          <w:szCs w:val="28"/>
        </w:rPr>
      </w:pPr>
      <w:r w:rsidRPr="00C07027">
        <w:rPr>
          <w:sz w:val="28"/>
          <w:szCs w:val="28"/>
        </w:rPr>
        <w:t> будут созданы условия и развивающая</w:t>
      </w:r>
      <w:r w:rsidR="00B238F6">
        <w:rPr>
          <w:sz w:val="28"/>
          <w:szCs w:val="28"/>
        </w:rPr>
        <w:t>ся среда в группе детского сада.</w:t>
      </w:r>
    </w:p>
    <w:p w:rsidR="00B238F6" w:rsidRDefault="00AA1B08" w:rsidP="00B238F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07027">
        <w:rPr>
          <w:sz w:val="28"/>
          <w:szCs w:val="28"/>
        </w:rPr>
        <w:t>В своей работе я активно участвую в педсоветах, обмениваюсь опытом с педагогами, участвую в РМО, активно пользуюсь интернет-ресурсами и с</w:t>
      </w:r>
      <w:r w:rsidR="00110622">
        <w:rPr>
          <w:sz w:val="28"/>
          <w:szCs w:val="28"/>
        </w:rPr>
        <w:t>оцсетями.</w:t>
      </w:r>
    </w:p>
    <w:p w:rsidR="00B238F6" w:rsidRDefault="006C3B74" w:rsidP="00B238F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моего личного вклада начинается с разрешением педагогической проблемы – это поиск зоны ближайшего развития детей, то есть расхождение между уровнем актуального развития (недостаточной) детей и уровнем потенциального развития (у детей старшего возраста сформированы знания о здоровом образе жизни).</w:t>
      </w:r>
    </w:p>
    <w:p w:rsidR="00B238F6" w:rsidRDefault="006C3B74" w:rsidP="00B238F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дагогической практике встречаются снижение внимания к дидактическим играм, игры не соответствуют возрасту детей, воспитатели слишком опекают детей и не дают им проявлять самостоятельность.</w:t>
      </w:r>
    </w:p>
    <w:p w:rsidR="00B238F6" w:rsidRDefault="006C3B74" w:rsidP="00B238F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F770E">
        <w:rPr>
          <w:sz w:val="28"/>
          <w:szCs w:val="28"/>
        </w:rPr>
        <w:lastRenderedPageBreak/>
        <w:t>Ведущая идея</w:t>
      </w:r>
      <w:r>
        <w:rPr>
          <w:sz w:val="28"/>
          <w:szCs w:val="28"/>
        </w:rPr>
        <w:t xml:space="preserve"> заключается в том, что дидактическая игра это не действие с учебным материалом и игровые приемы на занятии, а специфическая, поглощающая и достаточно содержательная для детей деятельность, по средствам которой повышается уровень знаний о здоровом образе жизни.</w:t>
      </w:r>
    </w:p>
    <w:p w:rsidR="006C3B74" w:rsidRDefault="006C3B74" w:rsidP="00B238F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ое работе я использую следующие принципы:</w:t>
      </w:r>
    </w:p>
    <w:p w:rsidR="006C3B74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цип научности – формирует у детей элемент диалектико – материалистического понимания окружающего мира;</w:t>
      </w:r>
    </w:p>
    <w:p w:rsidR="006C3B74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цип наглядности – обогащает и расширяет непосредственный, чувственный опыт ребенка;</w:t>
      </w:r>
    </w:p>
    <w:p w:rsidR="006C3B74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цип доступности – то чему учим должно быть понятно ребенку и соответствовать его развитию;</w:t>
      </w:r>
    </w:p>
    <w:p w:rsidR="00B238F6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цип индивидуального подхода – используется в целях создания условий для всестороннего развития каждого ребенка.</w:t>
      </w:r>
    </w:p>
    <w:p w:rsidR="006C3B74" w:rsidRPr="00B238F6" w:rsidRDefault="006C3B74" w:rsidP="00B238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027">
        <w:rPr>
          <w:rFonts w:ascii="Times New Roman" w:hAnsi="Times New Roman" w:cs="Times New Roman"/>
          <w:b/>
          <w:sz w:val="28"/>
          <w:szCs w:val="28"/>
        </w:rPr>
        <w:t>Цель педагогической работы</w:t>
      </w:r>
      <w:r w:rsidRPr="00C07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эффективной работы по формированию знаний о здоровом образе жизни у детей через дидактическую игру</w:t>
      </w:r>
      <w:r w:rsidRPr="00C07027">
        <w:rPr>
          <w:rFonts w:ascii="Times New Roman" w:hAnsi="Times New Roman" w:cs="Times New Roman"/>
          <w:sz w:val="28"/>
          <w:szCs w:val="28"/>
        </w:rPr>
        <w:t>.</w:t>
      </w:r>
    </w:p>
    <w:p w:rsidR="006C3B74" w:rsidRPr="00C07027" w:rsidRDefault="006C3B74" w:rsidP="00B238F6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C07027">
        <w:rPr>
          <w:b/>
          <w:sz w:val="28"/>
          <w:szCs w:val="28"/>
        </w:rPr>
        <w:t xml:space="preserve">Для реализации дидактических принципов на практике выделила основные задачи: </w:t>
      </w:r>
    </w:p>
    <w:p w:rsidR="006C3B74" w:rsidRDefault="006C3B74" w:rsidP="00B238F6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у детей у детей представления об организме человека.</w:t>
      </w:r>
    </w:p>
    <w:p w:rsidR="006C3B74" w:rsidRDefault="006C3B74" w:rsidP="00B238F6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редставление о том, что вредно и что полезно для организма человека.</w:t>
      </w:r>
    </w:p>
    <w:p w:rsidR="006C3B74" w:rsidRPr="00C07027" w:rsidRDefault="006C3B74" w:rsidP="00B238F6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привычку к здоровому образу жизни. </w:t>
      </w:r>
    </w:p>
    <w:p w:rsidR="006C3B74" w:rsidRPr="00C07027" w:rsidRDefault="006C3B74" w:rsidP="00B238F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07027">
        <w:rPr>
          <w:sz w:val="28"/>
          <w:szCs w:val="28"/>
        </w:rPr>
        <w:t xml:space="preserve">В своей работе я использую развивающие методы: </w:t>
      </w:r>
    </w:p>
    <w:p w:rsidR="006C3B74" w:rsidRPr="00C07027" w:rsidRDefault="006C3B74" w:rsidP="00B238F6">
      <w:pPr>
        <w:pStyle w:val="Default"/>
        <w:spacing w:line="360" w:lineRule="auto"/>
        <w:jc w:val="both"/>
        <w:rPr>
          <w:sz w:val="28"/>
          <w:szCs w:val="28"/>
        </w:rPr>
      </w:pPr>
      <w:r w:rsidRPr="00C07027">
        <w:rPr>
          <w:sz w:val="28"/>
          <w:szCs w:val="28"/>
        </w:rPr>
        <w:t xml:space="preserve">1. Словесный - беседы, диалоги, объяснения. </w:t>
      </w:r>
    </w:p>
    <w:p w:rsidR="006C3B74" w:rsidRPr="00C07027" w:rsidRDefault="006C3B74" w:rsidP="00B238F6">
      <w:pPr>
        <w:pStyle w:val="Default"/>
        <w:spacing w:line="360" w:lineRule="auto"/>
        <w:jc w:val="both"/>
        <w:rPr>
          <w:sz w:val="28"/>
          <w:szCs w:val="28"/>
        </w:rPr>
      </w:pPr>
      <w:r w:rsidRPr="00C07027">
        <w:rPr>
          <w:sz w:val="28"/>
          <w:szCs w:val="28"/>
        </w:rPr>
        <w:t xml:space="preserve">2. Игровой - игра естественное состояние детей, познающих окружающий мир. </w:t>
      </w:r>
    </w:p>
    <w:p w:rsidR="00B238F6" w:rsidRDefault="006C3B74" w:rsidP="00B238F6">
      <w:pPr>
        <w:pStyle w:val="Default"/>
        <w:spacing w:line="360" w:lineRule="auto"/>
        <w:jc w:val="both"/>
        <w:rPr>
          <w:sz w:val="28"/>
          <w:szCs w:val="28"/>
        </w:rPr>
      </w:pPr>
      <w:r w:rsidRPr="00C07027">
        <w:rPr>
          <w:sz w:val="28"/>
          <w:szCs w:val="28"/>
        </w:rPr>
        <w:t xml:space="preserve">3. Наглядный – показ способа действий. </w:t>
      </w:r>
    </w:p>
    <w:p w:rsidR="00B238F6" w:rsidRDefault="006C3B74" w:rsidP="00B238F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07027">
        <w:rPr>
          <w:sz w:val="28"/>
          <w:szCs w:val="28"/>
        </w:rPr>
        <w:t xml:space="preserve">Дидактическая игра является и игровым методом обучения детей дошкольного возраста, и формой обучения, и самостоятельной игровой деятельностью, и, самое главное, средством всестороннего воспитания личности ребёнка. Поэтому ведущая педагогическая идея моего опыта заключается, в </w:t>
      </w:r>
      <w:r>
        <w:rPr>
          <w:sz w:val="28"/>
          <w:szCs w:val="28"/>
        </w:rPr>
        <w:lastRenderedPageBreak/>
        <w:t>формировании у детей знаний о здоровом образе жизни, становления правильного отношения к своему здоровью и желанию его беречь.</w:t>
      </w:r>
    </w:p>
    <w:p w:rsidR="006C3B74" w:rsidRPr="00B238F6" w:rsidRDefault="006C3B74" w:rsidP="00B238F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07027">
        <w:rPr>
          <w:bCs/>
          <w:sz w:val="28"/>
          <w:szCs w:val="28"/>
        </w:rPr>
        <w:t>Для успешного решения задач по</w:t>
      </w:r>
      <w:r>
        <w:rPr>
          <w:bCs/>
          <w:sz w:val="28"/>
          <w:szCs w:val="28"/>
        </w:rPr>
        <w:t xml:space="preserve"> формированию у детей знаний о здоровом образе жизни  я использую </w:t>
      </w:r>
      <w:r w:rsidRPr="00C07027">
        <w:rPr>
          <w:bCs/>
          <w:sz w:val="28"/>
          <w:szCs w:val="28"/>
        </w:rPr>
        <w:t xml:space="preserve">методы работы: </w:t>
      </w:r>
    </w:p>
    <w:p w:rsidR="006C3B74" w:rsidRPr="00C07027" w:rsidRDefault="006C3B74" w:rsidP="00B238F6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эксперементирование</w:t>
      </w:r>
      <w:r w:rsidRPr="00C07027">
        <w:rPr>
          <w:bCs/>
          <w:sz w:val="28"/>
          <w:szCs w:val="28"/>
        </w:rPr>
        <w:t xml:space="preserve"> </w:t>
      </w:r>
    </w:p>
    <w:p w:rsidR="006C3B74" w:rsidRPr="00C07027" w:rsidRDefault="006C3B74" w:rsidP="00B238F6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бъяснительно - наглядный</w:t>
      </w:r>
    </w:p>
    <w:p w:rsidR="006C3B74" w:rsidRPr="00C07027" w:rsidRDefault="006C3B74" w:rsidP="00B238F6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ловесный</w:t>
      </w:r>
    </w:p>
    <w:p w:rsidR="006C3B74" w:rsidRPr="00C07027" w:rsidRDefault="006C3B74" w:rsidP="00B238F6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гровой</w:t>
      </w:r>
    </w:p>
    <w:p w:rsidR="00B238F6" w:rsidRDefault="006C3B74" w:rsidP="00B238F6">
      <w:pPr>
        <w:pStyle w:val="a4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238F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дивидуальный</w:t>
      </w:r>
    </w:p>
    <w:p w:rsidR="00B238F6" w:rsidRDefault="006C3B74" w:rsidP="00B238F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8F6">
        <w:rPr>
          <w:rFonts w:ascii="Times New Roman" w:hAnsi="Times New Roman" w:cs="Times New Roman"/>
          <w:bCs/>
          <w:sz w:val="28"/>
          <w:szCs w:val="28"/>
        </w:rPr>
        <w:t xml:space="preserve">Таким образом, проводимая мною работа по формированию знаний о здоровом образе жизни тесно связана со всеми видами детской деятельности. В своей работе с детьми я использую различные виды дидактических игр. Выбрав тему и поставив перед собой цель, мною были определены этапы работы. Для каждого этапа я подобрала и систематизировала дидактические игры, подбор которых проводился по разделам: культурно – гигиенические навыки, культура питания, эмоции, здоровый образ жизни, основы безопасности жизнедеятельности.  Подбор игр я осуществляла по дидактическому содержанию. На каждом этапе больше внимания уделяла какому-то одному разделу. Работа с детьми проводилась по разработанному перспективному плану, в совместной деятельности, на прогулке, в свободное вечернее время, а также игры включены в занятия по формированию безопасности жизнедеятельности,  ознакомление с окружающим. </w:t>
      </w:r>
    </w:p>
    <w:p w:rsidR="00B238F6" w:rsidRDefault="006C3B74" w:rsidP="00B238F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027">
        <w:rPr>
          <w:rFonts w:ascii="Times New Roman" w:hAnsi="Times New Roman" w:cs="Times New Roman"/>
          <w:bCs/>
          <w:sz w:val="28"/>
          <w:szCs w:val="28"/>
        </w:rPr>
        <w:t>Я считаю, что немаловажное значение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ования знаний о здоровом образе жизни  у</w:t>
      </w:r>
      <w:r w:rsidRPr="00C07027">
        <w:rPr>
          <w:rFonts w:ascii="Times New Roman" w:hAnsi="Times New Roman" w:cs="Times New Roman"/>
          <w:bCs/>
          <w:sz w:val="28"/>
          <w:szCs w:val="28"/>
        </w:rPr>
        <w:t xml:space="preserve"> детей – это окружающая обстановка в группе и конечно, дома. Также много значит правильное размещение дидактических пособий и игр, мест, где можно уединиться, поиграть за столом, посидеть, поговорить, посмотреть картинки.</w:t>
      </w:r>
    </w:p>
    <w:p w:rsidR="00B238F6" w:rsidRDefault="006C3B74" w:rsidP="00B238F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027">
        <w:rPr>
          <w:rFonts w:ascii="Times New Roman" w:hAnsi="Times New Roman" w:cs="Times New Roman"/>
          <w:bCs/>
          <w:sz w:val="28"/>
          <w:szCs w:val="28"/>
        </w:rPr>
        <w:t>Подобрала разные виды игр:</w:t>
      </w:r>
      <w:r>
        <w:rPr>
          <w:rFonts w:ascii="Times New Roman" w:hAnsi="Times New Roman" w:cs="Times New Roman"/>
          <w:bCs/>
          <w:sz w:val="28"/>
          <w:szCs w:val="28"/>
        </w:rPr>
        <w:t xml:space="preserve"> «Невидимые враги», «Для чего мне это нужно», «Витаминки», «Магазин полезных продуктов», «Как ты себ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чувствуешь», «Никогда не унывай», «Как я устроен»,</w:t>
      </w:r>
      <w:r w:rsidR="00B238F6">
        <w:rPr>
          <w:rFonts w:ascii="Times New Roman" w:hAnsi="Times New Roman" w:cs="Times New Roman"/>
          <w:bCs/>
          <w:sz w:val="28"/>
          <w:szCs w:val="28"/>
        </w:rPr>
        <w:t xml:space="preserve"> «Азбука безопасности» и другие.</w:t>
      </w:r>
    </w:p>
    <w:p w:rsidR="00B238F6" w:rsidRDefault="006C3B74" w:rsidP="00B238F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027">
        <w:rPr>
          <w:rFonts w:ascii="Times New Roman" w:hAnsi="Times New Roman" w:cs="Times New Roman"/>
          <w:bCs/>
          <w:sz w:val="28"/>
          <w:szCs w:val="28"/>
        </w:rPr>
        <w:t>К каждому ребёнку осуществляю индивидуальный подход, особенно к детям, котор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являют недостаточную </w:t>
      </w:r>
      <w:r w:rsidRPr="00C07027">
        <w:rPr>
          <w:rFonts w:ascii="Times New Roman" w:hAnsi="Times New Roman" w:cs="Times New Roman"/>
          <w:bCs/>
          <w:sz w:val="28"/>
          <w:szCs w:val="28"/>
        </w:rPr>
        <w:t xml:space="preserve"> активность; чаще обращаюсь к ним в ходе занятия и в процессе игры.</w:t>
      </w:r>
    </w:p>
    <w:p w:rsidR="00B238F6" w:rsidRDefault="006C3B74" w:rsidP="00B238F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027">
        <w:rPr>
          <w:rFonts w:ascii="Times New Roman" w:hAnsi="Times New Roman" w:cs="Times New Roman"/>
          <w:bCs/>
          <w:sz w:val="28"/>
          <w:szCs w:val="28"/>
        </w:rPr>
        <w:t>Знания, полученные на занятиях, прогулках, во время разнообразной деятельности детей уточняются, конкретизируются, закрепляются потом в дидактических играх.</w:t>
      </w:r>
    </w:p>
    <w:p w:rsidR="006C3B74" w:rsidRPr="00C07027" w:rsidRDefault="006C3B74" w:rsidP="00B238F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027">
        <w:rPr>
          <w:rFonts w:ascii="Times New Roman" w:hAnsi="Times New Roman" w:cs="Times New Roman"/>
          <w:bCs/>
          <w:sz w:val="28"/>
          <w:szCs w:val="28"/>
        </w:rPr>
        <w:t>Опыт работы показывает, что наиболее эффективных результатов можно достичь только при условии совместной работы родителей и педагогов. При этом работа должна быть построена таким образом, чтобы родители являлись равноправными участниками развивающего п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личным примером дополняли знания детей о здоровом образе жизни</w:t>
      </w:r>
      <w:r w:rsidRPr="00C07027">
        <w:rPr>
          <w:rFonts w:ascii="Times New Roman" w:hAnsi="Times New Roman" w:cs="Times New Roman"/>
          <w:bCs/>
          <w:sz w:val="28"/>
          <w:szCs w:val="28"/>
        </w:rPr>
        <w:t xml:space="preserve">. Только опираясь на семью, нашими совместными усилиями мы сможем решить главную задачу- </w:t>
      </w:r>
      <w:r>
        <w:rPr>
          <w:rFonts w:ascii="Times New Roman" w:hAnsi="Times New Roman" w:cs="Times New Roman"/>
          <w:bCs/>
          <w:sz w:val="28"/>
          <w:szCs w:val="28"/>
        </w:rPr>
        <w:t>формирование знаний у детей о здоровом образе жизни.</w:t>
      </w:r>
    </w:p>
    <w:p w:rsidR="006C3B74" w:rsidRPr="00C07027" w:rsidRDefault="006C3B74" w:rsidP="00B238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D22">
        <w:rPr>
          <w:rFonts w:ascii="Times New Roman" w:hAnsi="Times New Roman" w:cs="Times New Roman"/>
          <w:color w:val="000000"/>
          <w:sz w:val="28"/>
          <w:szCs w:val="28"/>
        </w:rPr>
        <w:t xml:space="preserve">Над темой: «Дидактическая игра как сред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я знаний о здоровом образе жизни у детей старшего дошкольного возраста»  р</w:t>
      </w:r>
      <w:r w:rsidRPr="00D13D22">
        <w:rPr>
          <w:rFonts w:ascii="Times New Roman" w:hAnsi="Times New Roman" w:cs="Times New Roman"/>
          <w:color w:val="000000"/>
          <w:sz w:val="28"/>
          <w:szCs w:val="28"/>
        </w:rPr>
        <w:t xml:space="preserve">абота проходила в 3 этапа: </w:t>
      </w:r>
    </w:p>
    <w:p w:rsidR="006C3B74" w:rsidRPr="00D13D22" w:rsidRDefault="006C3B74" w:rsidP="00B2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D22">
        <w:rPr>
          <w:rFonts w:ascii="Times New Roman" w:hAnsi="Times New Roman" w:cs="Times New Roman"/>
          <w:color w:val="000000"/>
          <w:sz w:val="28"/>
          <w:szCs w:val="28"/>
        </w:rPr>
        <w:t>1 э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. Подготовительно – аналитический. </w:t>
      </w:r>
      <w:r w:rsidRPr="00D13D2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: анализ литературных источников, сравнение, анализ и обобщение передового педагогического опыта, сбор информации, диагностика. </w:t>
      </w:r>
    </w:p>
    <w:p w:rsidR="006C3B74" w:rsidRPr="00D13D22" w:rsidRDefault="006C3B74" w:rsidP="00B238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3D22">
        <w:rPr>
          <w:rFonts w:ascii="Times New Roman" w:hAnsi="Times New Roman" w:cs="Times New Roman"/>
          <w:color w:val="000000"/>
          <w:sz w:val="28"/>
          <w:szCs w:val="28"/>
        </w:rPr>
        <w:t xml:space="preserve">2 этап. Практический. В единой системе проведена образовательная деятельность - наблюдение; эксперимент, частично-поисковая деятельность, репродуктивная, объяснительно-иллюстративная, наглядный метод, индивидуальная работа. </w:t>
      </w:r>
    </w:p>
    <w:p w:rsidR="00B238F6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этап. О</w:t>
      </w:r>
      <w:r w:rsidRPr="00C07027">
        <w:rPr>
          <w:rFonts w:ascii="Times New Roman" w:hAnsi="Times New Roman" w:cs="Times New Roman"/>
          <w:color w:val="000000"/>
          <w:sz w:val="28"/>
          <w:szCs w:val="28"/>
        </w:rPr>
        <w:t>бобщающий. Подведён итог работы: пополнены пособия, атрибуты к играм по изучаемой теме, разработаны рекомендации работы с детьми, обобщен опыт работы.</w:t>
      </w:r>
    </w:p>
    <w:p w:rsidR="00B238F6" w:rsidRDefault="006C3B74" w:rsidP="00B238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027">
        <w:rPr>
          <w:rFonts w:ascii="Times New Roman" w:hAnsi="Times New Roman" w:cs="Times New Roman"/>
          <w:bCs/>
          <w:sz w:val="28"/>
          <w:szCs w:val="28"/>
        </w:rPr>
        <w:t>Диапазон опыта представлен различными видами дидактических игр, котор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гут быть использованы </w:t>
      </w:r>
      <w:r w:rsidRPr="00C07027">
        <w:rPr>
          <w:rFonts w:ascii="Times New Roman" w:hAnsi="Times New Roman" w:cs="Times New Roman"/>
          <w:bCs/>
          <w:sz w:val="28"/>
          <w:szCs w:val="28"/>
        </w:rPr>
        <w:t xml:space="preserve"> в организованной и неорганизова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тельной деятельности, </w:t>
      </w:r>
      <w:r w:rsidRPr="00C07027">
        <w:rPr>
          <w:rFonts w:ascii="Times New Roman" w:hAnsi="Times New Roman" w:cs="Times New Roman"/>
          <w:bCs/>
          <w:sz w:val="28"/>
          <w:szCs w:val="28"/>
        </w:rPr>
        <w:t xml:space="preserve"> в свободной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остоятельной деятельности, </w:t>
      </w:r>
      <w:r w:rsidRPr="00C0702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C07027">
        <w:rPr>
          <w:rFonts w:ascii="Times New Roman" w:hAnsi="Times New Roman" w:cs="Times New Roman"/>
          <w:bCs/>
          <w:sz w:val="28"/>
          <w:szCs w:val="28"/>
        </w:rPr>
        <w:lastRenderedPageBreak/>
        <w:t>групповой и индивидуальной работе</w:t>
      </w:r>
      <w:r>
        <w:rPr>
          <w:rFonts w:ascii="Times New Roman" w:hAnsi="Times New Roman" w:cs="Times New Roman"/>
          <w:bCs/>
          <w:sz w:val="28"/>
          <w:szCs w:val="28"/>
        </w:rPr>
        <w:t>, то есть проникают во все</w:t>
      </w:r>
      <w:r w:rsidRPr="00C07027">
        <w:rPr>
          <w:rFonts w:ascii="Times New Roman" w:hAnsi="Times New Roman" w:cs="Times New Roman"/>
          <w:bCs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bCs/>
          <w:sz w:val="28"/>
          <w:szCs w:val="28"/>
        </w:rPr>
        <w:t xml:space="preserve">ы развития, </w:t>
      </w:r>
      <w:r w:rsidRPr="00C07027">
        <w:rPr>
          <w:rFonts w:ascii="Times New Roman" w:hAnsi="Times New Roman" w:cs="Times New Roman"/>
          <w:bCs/>
          <w:sz w:val="28"/>
          <w:szCs w:val="28"/>
        </w:rPr>
        <w:t>обучения дош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льников. </w:t>
      </w:r>
    </w:p>
    <w:p w:rsidR="006C3B74" w:rsidRPr="00B238F6" w:rsidRDefault="006C3B74" w:rsidP="00B238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7027">
        <w:rPr>
          <w:rFonts w:ascii="Times New Roman" w:hAnsi="Times New Roman" w:cs="Times New Roman"/>
          <w:bCs/>
          <w:sz w:val="28"/>
          <w:szCs w:val="28"/>
        </w:rPr>
        <w:t>Новизна вклада состоит в создании системы и определения эффективных условий применения дидактических игр, нацеленных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рмирование знаний детей о здоровом образе жизни. </w:t>
      </w:r>
    </w:p>
    <w:p w:rsidR="006C3B74" w:rsidRPr="00B238F6" w:rsidRDefault="006C3B74" w:rsidP="00B238F6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C07027">
        <w:rPr>
          <w:b/>
          <w:sz w:val="28"/>
          <w:szCs w:val="28"/>
        </w:rPr>
        <w:t>В результате моей работы по данной теме у детей:</w:t>
      </w:r>
    </w:p>
    <w:p w:rsidR="006C3B74" w:rsidRPr="00972901" w:rsidRDefault="006C3B74" w:rsidP="00B238F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C07027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лся уровень знаний о личной гигиене</w:t>
      </w:r>
    </w:p>
    <w:p w:rsidR="006C3B74" w:rsidRPr="00C07027" w:rsidRDefault="006C3B74" w:rsidP="00B238F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богатились представления о правильном питании</w:t>
      </w:r>
    </w:p>
    <w:p w:rsidR="006C3B74" w:rsidRPr="00C07027" w:rsidRDefault="006C3B74" w:rsidP="00B238F6">
      <w:pPr>
        <w:pStyle w:val="Default"/>
        <w:spacing w:line="360" w:lineRule="auto"/>
        <w:jc w:val="both"/>
        <w:rPr>
          <w:sz w:val="28"/>
          <w:szCs w:val="28"/>
        </w:rPr>
      </w:pPr>
      <w:r w:rsidRPr="00C07027">
        <w:rPr>
          <w:sz w:val="28"/>
          <w:szCs w:val="28"/>
        </w:rPr>
        <w:t>3. Сформиров</w:t>
      </w:r>
      <w:r>
        <w:rPr>
          <w:sz w:val="28"/>
          <w:szCs w:val="28"/>
        </w:rPr>
        <w:t>ались представления детей о своем организме</w:t>
      </w:r>
      <w:r w:rsidRPr="00C07027">
        <w:rPr>
          <w:sz w:val="28"/>
          <w:szCs w:val="28"/>
        </w:rPr>
        <w:t xml:space="preserve"> </w:t>
      </w:r>
    </w:p>
    <w:p w:rsidR="006C3B74" w:rsidRPr="00C07027" w:rsidRDefault="006C3B74" w:rsidP="00B238F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формировалось представление о безопасности жизнедеятельности</w:t>
      </w:r>
    </w:p>
    <w:p w:rsidR="006C3B74" w:rsidRPr="00C07027" w:rsidRDefault="006C3B74" w:rsidP="00B238F6">
      <w:pPr>
        <w:pStyle w:val="Default"/>
        <w:spacing w:line="360" w:lineRule="auto"/>
        <w:jc w:val="both"/>
        <w:rPr>
          <w:sz w:val="28"/>
          <w:szCs w:val="28"/>
        </w:rPr>
      </w:pPr>
      <w:r w:rsidRPr="00C07027">
        <w:rPr>
          <w:sz w:val="28"/>
          <w:szCs w:val="28"/>
        </w:rPr>
        <w:t>5</w:t>
      </w:r>
      <w:r>
        <w:rPr>
          <w:sz w:val="28"/>
          <w:szCs w:val="28"/>
        </w:rPr>
        <w:t>. Выработалось положительное отношение к здоровому образу жизни</w:t>
      </w:r>
    </w:p>
    <w:p w:rsidR="006C3B74" w:rsidRPr="00C07027" w:rsidRDefault="006C3B74" w:rsidP="00B238F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027">
        <w:rPr>
          <w:rFonts w:ascii="Times New Roman" w:hAnsi="Times New Roman" w:cs="Times New Roman"/>
          <w:bCs/>
          <w:sz w:val="28"/>
          <w:szCs w:val="28"/>
        </w:rPr>
        <w:t>Обмен и передача опыта среди коллег:</w:t>
      </w:r>
    </w:p>
    <w:p w:rsidR="006C3B74" w:rsidRPr="00C07027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крытые РОД;</w:t>
      </w:r>
    </w:p>
    <w:p w:rsidR="006C3B74" w:rsidRPr="00C07027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Викторины, конкурсы;</w:t>
      </w:r>
    </w:p>
    <w:p w:rsidR="006C3B74" w:rsidRPr="00C07027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027">
        <w:rPr>
          <w:rFonts w:ascii="Times New Roman" w:hAnsi="Times New Roman" w:cs="Times New Roman"/>
          <w:bCs/>
          <w:sz w:val="28"/>
          <w:szCs w:val="28"/>
        </w:rPr>
        <w:t>- Заседания «Круглого стола»;</w:t>
      </w:r>
    </w:p>
    <w:p w:rsidR="006C3B74" w:rsidRPr="00C07027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027">
        <w:rPr>
          <w:rFonts w:ascii="Times New Roman" w:hAnsi="Times New Roman" w:cs="Times New Roman"/>
          <w:bCs/>
          <w:sz w:val="28"/>
          <w:szCs w:val="28"/>
        </w:rPr>
        <w:t>- Мастер-класс;</w:t>
      </w:r>
    </w:p>
    <w:p w:rsidR="006C3B74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027">
        <w:rPr>
          <w:rFonts w:ascii="Times New Roman" w:hAnsi="Times New Roman" w:cs="Times New Roman"/>
          <w:bCs/>
          <w:sz w:val="28"/>
          <w:szCs w:val="28"/>
        </w:rPr>
        <w:t>- Выступления на педсовета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C3B74" w:rsidRPr="00C07027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сутствие других педагогов на мероприятиях.</w:t>
      </w:r>
    </w:p>
    <w:p w:rsidR="006C3B74" w:rsidRPr="00C07027" w:rsidRDefault="006C3B74" w:rsidP="00B238F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  <w:r w:rsidRPr="00C0702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C3B74" w:rsidRPr="00C07027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К.Ю.Белая Формирование основ безопасности у дошкольников. Для занятий с детьми 2-7 лет.- М.; МОЗАЙКА- СИНТЕЗ,2015.</w:t>
      </w:r>
    </w:p>
    <w:p w:rsidR="006C3B74" w:rsidRPr="00C07027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7027">
        <w:rPr>
          <w:rFonts w:ascii="Times New Roman" w:hAnsi="Times New Roman" w:cs="Times New Roman"/>
          <w:bCs/>
          <w:sz w:val="28"/>
          <w:szCs w:val="28"/>
        </w:rPr>
        <w:t xml:space="preserve">2.А.К. Бондаренко «Дидактические игры в детском саду» 1991 г. Москва « Просвещение» </w:t>
      </w:r>
    </w:p>
    <w:p w:rsidR="006C3B74" w:rsidRPr="00C07027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Веракса Н.Е., Галимов О.Р. Познавательно- исследовательская деятельность дошкольников. Для занятий с детьми 4-7 лет.- М.; МОЗАЙКА-СИНТЕЗ, 2014.                                                                                                                 4.  Н.Ф.Губанова Игровая деятельность в детском саду. Для занятий с детьми 2-7 лет. – М.; МОЗАЙКА – СИНТЕЗ, 2015.                                                            </w:t>
      </w:r>
      <w:r w:rsidRPr="00C761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C07027">
        <w:rPr>
          <w:rFonts w:ascii="Times New Roman" w:hAnsi="Times New Roman" w:cs="Times New Roman"/>
          <w:bCs/>
          <w:sz w:val="28"/>
          <w:szCs w:val="28"/>
        </w:rPr>
        <w:t xml:space="preserve">.С.Л.Новоселова «Игра дошкольника» 1989 г. Москва ««Просвещение»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7027">
        <w:rPr>
          <w:rFonts w:ascii="Times New Roman" w:hAnsi="Times New Roman" w:cs="Times New Roman"/>
          <w:bCs/>
          <w:sz w:val="28"/>
          <w:szCs w:val="28"/>
        </w:rPr>
        <w:t xml:space="preserve">.А.Н.Сорокина «Дидактические игры в детском саду»1982г. Москва </w:t>
      </w:r>
    </w:p>
    <w:p w:rsidR="006C3B74" w:rsidRPr="00C07027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07027">
        <w:rPr>
          <w:rFonts w:ascii="Times New Roman" w:hAnsi="Times New Roman" w:cs="Times New Roman"/>
          <w:bCs/>
          <w:sz w:val="28"/>
          <w:szCs w:val="28"/>
        </w:rPr>
        <w:t xml:space="preserve">.А.П. Усова «Роль игры в воспитании детей» 1976 г. Москва «Просвещение» </w:t>
      </w:r>
    </w:p>
    <w:p w:rsidR="006C3B74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1BA">
        <w:rPr>
          <w:rFonts w:ascii="Times New Roman" w:hAnsi="Times New Roman" w:cs="Times New Roman"/>
          <w:bCs/>
          <w:sz w:val="28"/>
          <w:szCs w:val="28"/>
        </w:rPr>
        <w:lastRenderedPageBreak/>
        <w:t>8.</w:t>
      </w:r>
      <w:r>
        <w:rPr>
          <w:rFonts w:ascii="Times New Roman" w:hAnsi="Times New Roman" w:cs="Times New Roman"/>
          <w:bCs/>
          <w:sz w:val="28"/>
          <w:szCs w:val="28"/>
        </w:rPr>
        <w:t>Интернет – ресурсы:</w:t>
      </w:r>
    </w:p>
    <w:p w:rsidR="006C3B74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6" w:history="1">
        <w:r w:rsidRPr="00C469CA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maam.ru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,,Maam.ру,, - сайт для воспитателей детского сада</w:t>
      </w:r>
    </w:p>
    <w:p w:rsidR="006C3B74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7" w:history="1">
        <w:r w:rsidRPr="00C469CA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</w:t>
        </w:r>
        <w:r w:rsidRPr="00C469C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dohcolonok</w:t>
        </w:r>
        <w:r w:rsidRPr="00E722E8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Pr="00C469C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Pr="00E722E8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Pr="00E722E8">
        <w:rPr>
          <w:rFonts w:ascii="Times New Roman" w:hAnsi="Times New Roman" w:cs="Times New Roman"/>
          <w:bCs/>
          <w:sz w:val="28"/>
          <w:szCs w:val="28"/>
        </w:rPr>
        <w:t xml:space="preserve">,, </w:t>
      </w:r>
      <w:r>
        <w:rPr>
          <w:rFonts w:ascii="Times New Roman" w:hAnsi="Times New Roman" w:cs="Times New Roman"/>
          <w:bCs/>
          <w:sz w:val="28"/>
          <w:szCs w:val="28"/>
        </w:rPr>
        <w:t>Дошколенок,, - сайт для воспитателей детского сада.</w:t>
      </w:r>
    </w:p>
    <w:p w:rsidR="006C3B74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8" w:history="1">
        <w:r w:rsidRPr="00C469CA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</w:t>
        </w:r>
        <w:r w:rsidRPr="00C469C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lukoshko</w:t>
        </w:r>
        <w:r w:rsidRPr="00E722E8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Pr="00C469CA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net</w:t>
        </w:r>
        <w:r w:rsidRPr="00E722E8">
          <w:rPr>
            <w:rStyle w:val="a5"/>
            <w:rFonts w:ascii="Times New Roman" w:hAnsi="Times New Roman" w:cs="Times New Roman"/>
            <w:bCs/>
            <w:sz w:val="28"/>
            <w:szCs w:val="28"/>
          </w:rPr>
          <w:t>/-сайт</w:t>
        </w:r>
      </w:hyperlink>
      <w:r w:rsidRPr="00E722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Лукошко сказок»</w:t>
      </w:r>
    </w:p>
    <w:p w:rsidR="006C3B74" w:rsidRPr="004614F6" w:rsidRDefault="006C3B74" w:rsidP="00B238F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оциальная сеть работников образования nsp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tal</w:t>
      </w:r>
      <w:r w:rsidRPr="004614F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4614F6">
        <w:rPr>
          <w:rFonts w:ascii="Times New Roman" w:hAnsi="Times New Roman" w:cs="Times New Roman"/>
          <w:bCs/>
          <w:sz w:val="28"/>
          <w:szCs w:val="28"/>
        </w:rPr>
        <w:t>.</w:t>
      </w:r>
    </w:p>
    <w:p w:rsidR="00DD7DAA" w:rsidRPr="0013682F" w:rsidRDefault="00DD7DAA" w:rsidP="00B238F6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sectPr w:rsidR="00DD7DAA" w:rsidRPr="0013682F" w:rsidSect="006C3B7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7F61"/>
    <w:multiLevelType w:val="hybridMultilevel"/>
    <w:tmpl w:val="FAF65238"/>
    <w:lvl w:ilvl="0" w:tplc="C8D07C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C80A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7EF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06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A30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92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07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C95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449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7B34CD"/>
    <w:multiLevelType w:val="hybridMultilevel"/>
    <w:tmpl w:val="C0CCC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C3D"/>
    <w:multiLevelType w:val="hybridMultilevel"/>
    <w:tmpl w:val="1918F2CC"/>
    <w:lvl w:ilvl="0" w:tplc="090C4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B202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B8D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CE0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83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F4E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AE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E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28E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F0B0C"/>
    <w:multiLevelType w:val="hybridMultilevel"/>
    <w:tmpl w:val="06F67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30355"/>
    <w:multiLevelType w:val="hybridMultilevel"/>
    <w:tmpl w:val="214A77CA"/>
    <w:lvl w:ilvl="0" w:tplc="0E148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442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E02C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8AC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DCEE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80D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DCC6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804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A6E2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FF0F2C"/>
    <w:multiLevelType w:val="hybridMultilevel"/>
    <w:tmpl w:val="59BA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2605C"/>
    <w:multiLevelType w:val="hybridMultilevel"/>
    <w:tmpl w:val="FA5EAC64"/>
    <w:lvl w:ilvl="0" w:tplc="FE3AB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E62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B04A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061C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3CCF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3CD9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4FA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419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2CCB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B2B1C0F"/>
    <w:multiLevelType w:val="multilevel"/>
    <w:tmpl w:val="630E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D3278E"/>
    <w:multiLevelType w:val="multilevel"/>
    <w:tmpl w:val="52BC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3682F"/>
    <w:rsid w:val="00005C62"/>
    <w:rsid w:val="000B14EF"/>
    <w:rsid w:val="00101E2B"/>
    <w:rsid w:val="00110622"/>
    <w:rsid w:val="0013682F"/>
    <w:rsid w:val="00164374"/>
    <w:rsid w:val="00180AFB"/>
    <w:rsid w:val="001926B6"/>
    <w:rsid w:val="001A60D4"/>
    <w:rsid w:val="001A7AE3"/>
    <w:rsid w:val="001B0D4E"/>
    <w:rsid w:val="00233415"/>
    <w:rsid w:val="00266D48"/>
    <w:rsid w:val="00293396"/>
    <w:rsid w:val="002933AE"/>
    <w:rsid w:val="002F57F4"/>
    <w:rsid w:val="00312944"/>
    <w:rsid w:val="00332FC3"/>
    <w:rsid w:val="0043442F"/>
    <w:rsid w:val="0044674C"/>
    <w:rsid w:val="004559FE"/>
    <w:rsid w:val="004614F6"/>
    <w:rsid w:val="0055498F"/>
    <w:rsid w:val="005A195B"/>
    <w:rsid w:val="005B1BCC"/>
    <w:rsid w:val="005D60BF"/>
    <w:rsid w:val="00607E25"/>
    <w:rsid w:val="00624920"/>
    <w:rsid w:val="0066718E"/>
    <w:rsid w:val="00671BE4"/>
    <w:rsid w:val="00681969"/>
    <w:rsid w:val="006C3B74"/>
    <w:rsid w:val="006E6B53"/>
    <w:rsid w:val="00730253"/>
    <w:rsid w:val="00755BEE"/>
    <w:rsid w:val="007722ED"/>
    <w:rsid w:val="007E4F8A"/>
    <w:rsid w:val="00804A03"/>
    <w:rsid w:val="008635C9"/>
    <w:rsid w:val="0088008D"/>
    <w:rsid w:val="008C498F"/>
    <w:rsid w:val="008D5E17"/>
    <w:rsid w:val="00927FBC"/>
    <w:rsid w:val="0095708F"/>
    <w:rsid w:val="00972901"/>
    <w:rsid w:val="00982D4E"/>
    <w:rsid w:val="00A3191B"/>
    <w:rsid w:val="00A753E0"/>
    <w:rsid w:val="00A940D7"/>
    <w:rsid w:val="00AA1B08"/>
    <w:rsid w:val="00AC4870"/>
    <w:rsid w:val="00B238F6"/>
    <w:rsid w:val="00B3299F"/>
    <w:rsid w:val="00B731C9"/>
    <w:rsid w:val="00B91D9E"/>
    <w:rsid w:val="00BA796C"/>
    <w:rsid w:val="00BB64AA"/>
    <w:rsid w:val="00BE498C"/>
    <w:rsid w:val="00C07027"/>
    <w:rsid w:val="00C22699"/>
    <w:rsid w:val="00C761BA"/>
    <w:rsid w:val="00C77C49"/>
    <w:rsid w:val="00CC5502"/>
    <w:rsid w:val="00CD4152"/>
    <w:rsid w:val="00CD4386"/>
    <w:rsid w:val="00CF5624"/>
    <w:rsid w:val="00CF770E"/>
    <w:rsid w:val="00D0058F"/>
    <w:rsid w:val="00D13D22"/>
    <w:rsid w:val="00D2541C"/>
    <w:rsid w:val="00D33A6C"/>
    <w:rsid w:val="00D36B53"/>
    <w:rsid w:val="00D91276"/>
    <w:rsid w:val="00DD7DAA"/>
    <w:rsid w:val="00E148FC"/>
    <w:rsid w:val="00E155E6"/>
    <w:rsid w:val="00E600F3"/>
    <w:rsid w:val="00E66BD2"/>
    <w:rsid w:val="00E722E8"/>
    <w:rsid w:val="00E77DD7"/>
    <w:rsid w:val="00E8005D"/>
    <w:rsid w:val="00EA58D1"/>
    <w:rsid w:val="00F15EC7"/>
    <w:rsid w:val="00F937B0"/>
    <w:rsid w:val="00FB255F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D7D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3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722E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D7D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3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722E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B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413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887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1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773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8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6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05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1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2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55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06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3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85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1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22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39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16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573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71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8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78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4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06043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8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27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31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63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126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74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85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6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38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84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0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6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5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3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874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710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29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1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8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2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7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4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60379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99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32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2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280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531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2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576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459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6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00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3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0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1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2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462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1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6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5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6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640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6128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716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948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357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00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9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42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94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31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8315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240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3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46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36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69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56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6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69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828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4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2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518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354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10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4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3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6652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69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9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799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36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70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046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62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464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koshko.net/-&#1089;&#1072;&#1081;&#1090;" TargetMode="External"/><Relationship Id="rId3" Type="http://schemas.openxmlformats.org/officeDocument/2006/relationships/styles" Target="styles.xml"/><Relationship Id="rId7" Type="http://schemas.openxmlformats.org/officeDocument/2006/relationships/hyperlink" Target="http://dohcolon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am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FA7C-5484-4A2C-A541-C91F5E17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3-30T07:10:00Z</cp:lastPrinted>
  <dcterms:created xsi:type="dcterms:W3CDTF">2018-11-21T07:00:00Z</dcterms:created>
  <dcterms:modified xsi:type="dcterms:W3CDTF">2018-11-21T07:00:00Z</dcterms:modified>
</cp:coreProperties>
</file>